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There exist a lot of different approaches for each of those tasks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choice of language used is subject to many considerations, such as company policy, suitability to task, availability of third-party packages, or individual preferenc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